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98" w:rsidRPr="001F0634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 w:rsidRPr="001F0634">
        <w:rPr>
          <w:rFonts w:ascii="Times New Roman" w:hAnsi="Times New Roman" w:cs="Times New Roman"/>
          <w:b/>
          <w:i/>
          <w:sz w:val="28"/>
          <w:szCs w:val="28"/>
          <w:lang w:val="en-GB"/>
        </w:rPr>
        <w:t>Appendix to Teaching Regulations</w:t>
      </w:r>
      <w:r w:rsidR="008A64B4" w:rsidRPr="001F0634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</w:p>
    <w:p w:rsidR="00386963" w:rsidRPr="00AC0952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>applies to full-time and part-time Studies in English</w:t>
      </w:r>
      <w:r w:rsidR="00386963" w:rsidRPr="00AC0952">
        <w:rPr>
          <w:rFonts w:ascii="Times New Roman" w:hAnsi="Times New Roman" w:cs="Times New Roman"/>
          <w:i/>
          <w:szCs w:val="24"/>
          <w:lang w:val="en-GB"/>
        </w:rPr>
        <w:t xml:space="preserve">: </w:t>
      </w:r>
    </w:p>
    <w:p w:rsidR="001F0634" w:rsidRPr="00AC0952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>first-cycle, second-cycle and uniform long-cycle studies</w:t>
      </w:r>
    </w:p>
    <w:p w:rsidR="001F0634" w:rsidRPr="00AC0952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>at the Faculty of Medicine NCU CM</w:t>
      </w:r>
    </w:p>
    <w:p w:rsidR="00957DD8" w:rsidRPr="00AC0952" w:rsidRDefault="001F0634" w:rsidP="001F0634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 xml:space="preserve">applicable as of academic year </w:t>
      </w:r>
      <w:r w:rsidR="006E355E" w:rsidRPr="00AC0952">
        <w:rPr>
          <w:rFonts w:ascii="Times New Roman" w:hAnsi="Times New Roman" w:cs="Times New Roman"/>
          <w:i/>
          <w:szCs w:val="24"/>
          <w:lang w:val="en-GB"/>
        </w:rPr>
        <w:t>20</w:t>
      </w:r>
      <w:r w:rsidR="00D643CC" w:rsidRPr="00AC0952">
        <w:rPr>
          <w:rFonts w:ascii="Times New Roman" w:hAnsi="Times New Roman" w:cs="Times New Roman"/>
          <w:i/>
          <w:szCs w:val="24"/>
          <w:lang w:val="en-GB"/>
        </w:rPr>
        <w:t>20</w:t>
      </w:r>
      <w:r w:rsidR="006E355E" w:rsidRPr="00AC0952">
        <w:rPr>
          <w:rFonts w:ascii="Times New Roman" w:hAnsi="Times New Roman" w:cs="Times New Roman"/>
          <w:i/>
          <w:szCs w:val="24"/>
          <w:lang w:val="en-GB"/>
        </w:rPr>
        <w:t>/20</w:t>
      </w:r>
      <w:r w:rsidR="00D643CC" w:rsidRPr="00AC0952">
        <w:rPr>
          <w:rFonts w:ascii="Times New Roman" w:hAnsi="Times New Roman" w:cs="Times New Roman"/>
          <w:i/>
          <w:szCs w:val="24"/>
          <w:lang w:val="en-GB"/>
        </w:rPr>
        <w:t>21</w:t>
      </w:r>
    </w:p>
    <w:p w:rsidR="00AC0952" w:rsidRPr="00772D95" w:rsidRDefault="00AC0952" w:rsidP="001F0634">
      <w:pPr>
        <w:spacing w:after="0" w:line="276" w:lineRule="auto"/>
        <w:jc w:val="right"/>
        <w:rPr>
          <w:rFonts w:ascii="Times New Roman" w:hAnsi="Times New Roman" w:cs="Times New Roman"/>
          <w:i/>
          <w:sz w:val="12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387"/>
      </w:tblGrid>
      <w:tr w:rsidR="00957DD8" w:rsidRPr="00772D95" w:rsidTr="007C32AF">
        <w:trPr>
          <w:trHeight w:val="199"/>
        </w:trPr>
        <w:tc>
          <w:tcPr>
            <w:tcW w:w="10060" w:type="dxa"/>
            <w:gridSpan w:val="2"/>
          </w:tcPr>
          <w:p w:rsidR="00957DD8" w:rsidRPr="001F0634" w:rsidRDefault="001F0634" w:rsidP="007C32AF">
            <w:pPr>
              <w:spacing w:line="276" w:lineRule="auto"/>
              <w:ind w:left="32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 w:rsidRPr="001F063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General information about the Faculty unit and the offered course or module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: 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1F0634" w:rsidRDefault="001F063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Faculty unit </w:t>
            </w:r>
            <w:r w:rsidR="00957DD8" w:rsidRPr="001F0634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/ </w:t>
            </w:r>
            <w:r w:rsidRPr="001F0634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units</w:t>
            </w:r>
          </w:p>
        </w:tc>
        <w:tc>
          <w:tcPr>
            <w:tcW w:w="5387" w:type="dxa"/>
            <w:vAlign w:val="center"/>
          </w:tcPr>
          <w:p w:rsidR="00957DD8" w:rsidRPr="001F0634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sychiatry 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1F0634" w:rsidRDefault="001F063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d</w:t>
            </w: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Faculty unit </w:t>
            </w:r>
            <w:r w:rsidRPr="001F0634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/ units</w:t>
            </w:r>
          </w:p>
        </w:tc>
        <w:tc>
          <w:tcPr>
            <w:tcW w:w="5387" w:type="dxa"/>
            <w:vAlign w:val="center"/>
          </w:tcPr>
          <w:p w:rsidR="00957DD8" w:rsidRPr="001F0634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a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eksa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asz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0F5F59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</w:t>
            </w:r>
            <w:r w:rsidRPr="000F5F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hing coordinator at the </w:t>
            </w: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culty unit </w:t>
            </w:r>
            <w:r w:rsidRPr="001F0634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/ units</w:t>
            </w:r>
          </w:p>
        </w:tc>
        <w:tc>
          <w:tcPr>
            <w:tcW w:w="5387" w:type="dxa"/>
            <w:vAlign w:val="center"/>
          </w:tcPr>
          <w:p w:rsidR="00957DD8" w:rsidRPr="000F5F59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.m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0F5F59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mote te</w:t>
            </w:r>
            <w:r w:rsidRPr="000F5F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hing coordinator at the </w:t>
            </w: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culty unit </w:t>
            </w:r>
            <w:r w:rsidRPr="001F0634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/ units</w:t>
            </w:r>
          </w:p>
        </w:tc>
        <w:tc>
          <w:tcPr>
            <w:tcW w:w="5387" w:type="dxa"/>
            <w:vAlign w:val="center"/>
          </w:tcPr>
          <w:p w:rsidR="00957DD8" w:rsidRPr="000F5F59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.m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FF4862" w:rsidRDefault="00FF4862" w:rsidP="007C32AF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</w:pPr>
            <w:r w:rsidRPr="00FF48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rsons responsible for didactics i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field covered by the course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 </w:t>
            </w:r>
            <w:r w:rsidR="00957DD8" w:rsidRPr="00FF4862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/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 </w:t>
            </w:r>
            <w:r w:rsidR="00957DD8" w:rsidRPr="00FF4862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modu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le</w:t>
            </w:r>
            <w:r w:rsidR="00957DD8" w:rsidRPr="00FF4862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:</w:t>
            </w:r>
          </w:p>
        </w:tc>
        <w:tc>
          <w:tcPr>
            <w:tcW w:w="5387" w:type="dxa"/>
            <w:vAlign w:val="center"/>
          </w:tcPr>
          <w:p w:rsidR="00957DD8" w:rsidRPr="00FF4862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eksa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asz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FF4862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="00957DD8"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DD8"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 modu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</w:t>
            </w:r>
            <w:r w:rsidR="00957DD8"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</w:t>
            </w:r>
          </w:p>
        </w:tc>
        <w:tc>
          <w:tcPr>
            <w:tcW w:w="5387" w:type="dxa"/>
            <w:vAlign w:val="center"/>
          </w:tcPr>
          <w:p w:rsidR="00957DD8" w:rsidRPr="006971E8" w:rsidRDefault="0009447F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FF4862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F48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nit responsible for the module </w:t>
            </w:r>
            <w:r w:rsidR="00957DD8" w:rsidRPr="00FF4862">
              <w:rPr>
                <w:rFonts w:ascii="Times New Roman" w:hAnsi="Times New Roman"/>
                <w:i/>
                <w:color w:val="0070C0"/>
                <w:sz w:val="24"/>
                <w:szCs w:val="24"/>
                <w:lang w:val="en-GB"/>
              </w:rPr>
              <w:t>(</w:t>
            </w:r>
            <w:r w:rsidR="00FF4862">
              <w:rPr>
                <w:rFonts w:ascii="Times New Roman" w:hAnsi="Times New Roman"/>
                <w:i/>
                <w:color w:val="0070C0"/>
                <w:sz w:val="24"/>
                <w:szCs w:val="24"/>
                <w:lang w:val="en-GB"/>
              </w:rPr>
              <w:t>applies to modules only</w:t>
            </w:r>
            <w:r w:rsidR="00957DD8" w:rsidRPr="00FF4862">
              <w:rPr>
                <w:rFonts w:ascii="Times New Roman" w:hAnsi="Times New Roman"/>
                <w:i/>
                <w:color w:val="0070C0"/>
                <w:sz w:val="24"/>
                <w:szCs w:val="24"/>
                <w:lang w:val="en-GB"/>
              </w:rPr>
              <w:t>)</w:t>
            </w:r>
          </w:p>
        </w:tc>
        <w:tc>
          <w:tcPr>
            <w:tcW w:w="5387" w:type="dxa"/>
            <w:vAlign w:val="center"/>
          </w:tcPr>
          <w:p w:rsidR="00957DD8" w:rsidRPr="00FF4862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t applicable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FF4862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urses</w:t>
            </w:r>
            <w:proofErr w:type="spellEnd"/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</w:t>
            </w:r>
          </w:p>
        </w:tc>
        <w:tc>
          <w:tcPr>
            <w:tcW w:w="5387" w:type="dxa"/>
            <w:vAlign w:val="center"/>
          </w:tcPr>
          <w:p w:rsidR="00957DD8" w:rsidRPr="006971E8" w:rsidRDefault="0009447F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F4862">
              <w:rPr>
                <w:rFonts w:ascii="Times New Roman" w:hAnsi="Times New Roman" w:cs="Times New Roman"/>
                <w:sz w:val="24"/>
                <w:szCs w:val="24"/>
              </w:rPr>
              <w:t xml:space="preserve">Field of </w:t>
            </w:r>
            <w:proofErr w:type="spellStart"/>
            <w:r w:rsidR="00FF4862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="00FF48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957DD8" w:rsidRPr="006971E8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ine</w:t>
            </w:r>
            <w:proofErr w:type="spellEnd"/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FF4862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387" w:type="dxa"/>
            <w:vAlign w:val="center"/>
          </w:tcPr>
          <w:p w:rsidR="00957DD8" w:rsidRPr="006971E8" w:rsidRDefault="0009447F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  <w:proofErr w:type="spellEnd"/>
            <w:r w:rsidR="004F2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C6B"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spellEnd"/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FF4862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vAlign w:val="center"/>
          </w:tcPr>
          <w:p w:rsidR="00957DD8" w:rsidRPr="006971E8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C078E6" w:rsidRDefault="00C078E6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078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fice hours of </w:t>
            </w:r>
            <w:r w:rsidR="00772D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C078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ademic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ers</w:t>
            </w:r>
          </w:p>
          <w:p w:rsidR="00A4353A" w:rsidRPr="00C078E6" w:rsidRDefault="00A4353A" w:rsidP="007C32A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C078E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en-GB"/>
              </w:rPr>
              <w:t>(</w:t>
            </w:r>
            <w:r w:rsidR="00C078E6" w:rsidRPr="00C078E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en-GB"/>
              </w:rPr>
              <w:t>from all units related to the module</w:t>
            </w:r>
            <w:r w:rsidRPr="00C078E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en-GB"/>
              </w:rPr>
              <w:t>)</w:t>
            </w:r>
          </w:p>
        </w:tc>
        <w:tc>
          <w:tcPr>
            <w:tcW w:w="5387" w:type="dxa"/>
            <w:vAlign w:val="center"/>
          </w:tcPr>
          <w:p w:rsidR="00957DD8" w:rsidRPr="00C078E6" w:rsidRDefault="004F2C6B" w:rsidP="004F2C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ll the teachers conducting these course are available after the classes according to the schedule. </w:t>
            </w:r>
          </w:p>
        </w:tc>
      </w:tr>
      <w:tr w:rsidR="00314294" w:rsidRPr="00772D95" w:rsidTr="00272BB8">
        <w:tc>
          <w:tcPr>
            <w:tcW w:w="10060" w:type="dxa"/>
            <w:gridSpan w:val="2"/>
            <w:vAlign w:val="center"/>
          </w:tcPr>
          <w:p w:rsidR="00314294" w:rsidRPr="00C078E6" w:rsidRDefault="00C078E6" w:rsidP="007C32AF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Hlk52450756"/>
            <w:r w:rsidRPr="00C078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orm(s) </w:t>
            </w:r>
            <w:r w:rsidR="00F05015" w:rsidRPr="00C078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f classes </w:t>
            </w:r>
            <w:r w:rsidRPr="00C078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d number of teaching hours within the course or module</w:t>
            </w:r>
            <w:bookmarkEnd w:id="0"/>
          </w:p>
        </w:tc>
      </w:tr>
      <w:tr w:rsidR="00957DD8" w:rsidRPr="00A4353A" w:rsidTr="00314294">
        <w:tc>
          <w:tcPr>
            <w:tcW w:w="4673" w:type="dxa"/>
            <w:vAlign w:val="center"/>
          </w:tcPr>
          <w:p w:rsidR="00957DD8" w:rsidRPr="00314294" w:rsidRDefault="00F05015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s</w:t>
            </w:r>
            <w:proofErr w:type="spellEnd"/>
            <w:r w:rsidR="00314294" w:rsidRPr="0031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957DD8" w:rsidRPr="006971E8" w:rsidRDefault="004F2C6B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h</w:t>
            </w:r>
          </w:p>
        </w:tc>
      </w:tr>
      <w:tr w:rsidR="00314294" w:rsidRPr="00A4353A" w:rsidTr="00314294">
        <w:tc>
          <w:tcPr>
            <w:tcW w:w="4673" w:type="dxa"/>
            <w:vAlign w:val="center"/>
          </w:tcPr>
          <w:p w:rsidR="00314294" w:rsidRPr="00314294" w:rsidRDefault="0031429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r w:rsidR="00F0501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5387" w:type="dxa"/>
            <w:vAlign w:val="center"/>
          </w:tcPr>
          <w:p w:rsidR="00314294" w:rsidRPr="006971E8" w:rsidRDefault="004F2C6B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h</w:t>
            </w:r>
          </w:p>
        </w:tc>
      </w:tr>
      <w:tr w:rsidR="00A4353A" w:rsidRPr="00A4353A" w:rsidTr="00314294">
        <w:tc>
          <w:tcPr>
            <w:tcW w:w="4673" w:type="dxa"/>
            <w:vAlign w:val="center"/>
          </w:tcPr>
          <w:p w:rsidR="00A4353A" w:rsidRPr="00314294" w:rsidRDefault="00F05015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orials</w:t>
            </w:r>
            <w:proofErr w:type="spellEnd"/>
          </w:p>
        </w:tc>
        <w:tc>
          <w:tcPr>
            <w:tcW w:w="5387" w:type="dxa"/>
            <w:vAlign w:val="center"/>
          </w:tcPr>
          <w:p w:rsidR="00A4353A" w:rsidRPr="006971E8" w:rsidRDefault="004F2C6B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4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314294" w:rsidRPr="00A4353A" w:rsidTr="00314294">
        <w:tc>
          <w:tcPr>
            <w:tcW w:w="4673" w:type="dxa"/>
            <w:vAlign w:val="center"/>
          </w:tcPr>
          <w:p w:rsidR="00314294" w:rsidRDefault="00F05015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5387" w:type="dxa"/>
            <w:vAlign w:val="center"/>
          </w:tcPr>
          <w:p w:rsidR="00314294" w:rsidRPr="006971E8" w:rsidRDefault="004F2C6B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h</w:t>
            </w:r>
          </w:p>
        </w:tc>
      </w:tr>
      <w:tr w:rsidR="006971E8" w:rsidRPr="00772D95" w:rsidTr="00406307">
        <w:tc>
          <w:tcPr>
            <w:tcW w:w="10060" w:type="dxa"/>
            <w:gridSpan w:val="2"/>
            <w:vAlign w:val="center"/>
          </w:tcPr>
          <w:p w:rsidR="006971E8" w:rsidRPr="00F05015" w:rsidRDefault="00F05015" w:rsidP="00772D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Rules of </w:t>
            </w:r>
            <w:r w:rsidR="00772D95"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inal </w:t>
            </w:r>
            <w:r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xamination or credit</w:t>
            </w:r>
          </w:p>
        </w:tc>
      </w:tr>
      <w:tr w:rsidR="006971E8" w:rsidRPr="00A4353A" w:rsidTr="005577C8">
        <w:tc>
          <w:tcPr>
            <w:tcW w:w="10060" w:type="dxa"/>
            <w:gridSpan w:val="2"/>
            <w:vAlign w:val="center"/>
          </w:tcPr>
          <w:p w:rsidR="006971E8" w:rsidRPr="00005694" w:rsidRDefault="004F2C6B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 xml:space="preserve"> test; </w:t>
            </w:r>
            <w:r w:rsidR="00891A6E" w:rsidRPr="000056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05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  <w:proofErr w:type="spellEnd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 xml:space="preserve"> with 3 </w:t>
            </w:r>
            <w:proofErr w:type="spellStart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>possible</w:t>
            </w:r>
            <w:proofErr w:type="spellEnd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>answers</w:t>
            </w:r>
            <w:proofErr w:type="spellEnd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proofErr w:type="spellEnd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proofErr w:type="spellEnd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 xml:space="preserve">; with 1 </w:t>
            </w:r>
            <w:proofErr w:type="spellStart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>key</w:t>
            </w:r>
            <w:proofErr w:type="spellEnd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 xml:space="preserve"> and 2 </w:t>
            </w:r>
            <w:proofErr w:type="spellStart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>distractors</w:t>
            </w:r>
            <w:proofErr w:type="spellEnd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  <w:proofErr w:type="spellEnd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>points</w:t>
            </w:r>
            <w:proofErr w:type="spellEnd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proofErr w:type="spellStart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>incorrect</w:t>
            </w:r>
            <w:proofErr w:type="spellEnd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>answers</w:t>
            </w:r>
            <w:proofErr w:type="spellEnd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F1759D" w:rsidRPr="00005694" w:rsidRDefault="00F1759D" w:rsidP="007C32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4472C4" w:themeColor="accent5"/>
                <w:sz w:val="20"/>
                <w:szCs w:val="20"/>
              </w:rPr>
            </w:pPr>
          </w:p>
        </w:tc>
      </w:tr>
      <w:tr w:rsidR="00981F37" w:rsidRPr="00772D95" w:rsidTr="00600215">
        <w:tc>
          <w:tcPr>
            <w:tcW w:w="10060" w:type="dxa"/>
            <w:gridSpan w:val="2"/>
            <w:vAlign w:val="center"/>
          </w:tcPr>
          <w:p w:rsidR="00981F37" w:rsidRPr="00005694" w:rsidRDefault="00F05015" w:rsidP="00772D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056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riteria of </w:t>
            </w:r>
            <w:r w:rsidR="00772D95" w:rsidRPr="000056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inal </w:t>
            </w:r>
            <w:r w:rsidRPr="000056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actical examination or credit</w:t>
            </w:r>
          </w:p>
        </w:tc>
      </w:tr>
      <w:tr w:rsidR="00981F37" w:rsidRPr="00A4353A" w:rsidTr="00ED23CF">
        <w:tc>
          <w:tcPr>
            <w:tcW w:w="10060" w:type="dxa"/>
            <w:gridSpan w:val="2"/>
            <w:vAlign w:val="center"/>
          </w:tcPr>
          <w:p w:rsidR="00981F37" w:rsidRPr="00005694" w:rsidRDefault="00005694" w:rsidP="000056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694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  <w:proofErr w:type="spellEnd"/>
            <w:r w:rsidRPr="00005694">
              <w:rPr>
                <w:rFonts w:ascii="Times New Roman" w:hAnsi="Times New Roman" w:cs="Times New Roman"/>
                <w:sz w:val="24"/>
                <w:szCs w:val="24"/>
              </w:rPr>
              <w:t xml:space="preserve"> test </w:t>
            </w:r>
            <w:proofErr w:type="spellStart"/>
            <w:r w:rsidRPr="00005694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005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694">
              <w:rPr>
                <w:rFonts w:ascii="Times New Roman" w:hAnsi="Times New Roman" w:cs="Times New Roman"/>
                <w:sz w:val="24"/>
                <w:szCs w:val="24"/>
              </w:rPr>
              <w:t>constitutes</w:t>
            </w:r>
            <w:proofErr w:type="spellEnd"/>
            <w:r w:rsidRPr="00005694">
              <w:rPr>
                <w:rFonts w:ascii="Times New Roman" w:hAnsi="Times New Roman" w:cs="Times New Roman"/>
                <w:sz w:val="24"/>
                <w:szCs w:val="24"/>
              </w:rPr>
              <w:t xml:space="preserve"> 100% of a </w:t>
            </w:r>
            <w:proofErr w:type="spellStart"/>
            <w:r w:rsidRPr="00005694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 w:rsidRPr="00005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694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proofErr w:type="spellEnd"/>
            <w:r w:rsidRPr="000056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E43F0" w:rsidRPr="00772D95" w:rsidTr="009E6216">
        <w:tc>
          <w:tcPr>
            <w:tcW w:w="10060" w:type="dxa"/>
            <w:gridSpan w:val="2"/>
            <w:vAlign w:val="center"/>
          </w:tcPr>
          <w:p w:rsidR="00AE43F0" w:rsidRPr="00005694" w:rsidRDefault="00F05015" w:rsidP="00772D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 w:rsidRPr="0000569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C</w:t>
            </w:r>
            <w:r w:rsidR="00DB423B" w:rsidRPr="0000569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ri</w:t>
            </w:r>
            <w:r w:rsidRPr="0000569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t</w:t>
            </w:r>
            <w:r w:rsidR="00DB423B" w:rsidRPr="0000569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e</w:t>
            </w:r>
            <w:r w:rsidRPr="0000569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ria for </w:t>
            </w:r>
            <w:r w:rsidR="00DB423B" w:rsidRPr="0000569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passing the </w:t>
            </w:r>
            <w:r w:rsidR="00772D95" w:rsidRPr="0000569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final </w:t>
            </w:r>
            <w:r w:rsidR="00DB423B" w:rsidRPr="0000569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examination or obtaining credit for the course </w:t>
            </w:r>
            <w:r w:rsidR="00772D95" w:rsidRPr="0000569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or</w:t>
            </w:r>
            <w:r w:rsidR="00DB423B" w:rsidRPr="0000569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 module</w:t>
            </w:r>
          </w:p>
          <w:p w:rsidR="009D02C8" w:rsidRPr="00005694" w:rsidRDefault="009D02C8" w:rsidP="00772D9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0569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60% of correct answers, </w:t>
            </w:r>
            <w:r w:rsidR="00005694" w:rsidRPr="0000569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  <w:r w:rsidRPr="0000569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oints or more. </w:t>
            </w:r>
          </w:p>
          <w:p w:rsidR="00005694" w:rsidRPr="00005694" w:rsidRDefault="00005694" w:rsidP="00772D9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05694">
              <w:rPr>
                <w:rFonts w:ascii="Times New Roman" w:hAnsi="Times New Roman" w:cs="Times New Roman"/>
              </w:rPr>
              <w:t xml:space="preserve">A student </w:t>
            </w:r>
            <w:proofErr w:type="spellStart"/>
            <w:r w:rsidRPr="00005694">
              <w:rPr>
                <w:rFonts w:ascii="Times New Roman" w:hAnsi="Times New Roman" w:cs="Times New Roman"/>
              </w:rPr>
              <w:t>who</w:t>
            </w:r>
            <w:proofErr w:type="spellEnd"/>
            <w:r w:rsidRPr="000056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694">
              <w:rPr>
                <w:rFonts w:ascii="Times New Roman" w:hAnsi="Times New Roman" w:cs="Times New Roman"/>
              </w:rPr>
              <w:t>does</w:t>
            </w:r>
            <w:proofErr w:type="spellEnd"/>
            <w:r w:rsidRPr="00005694">
              <w:rPr>
                <w:rFonts w:ascii="Times New Roman" w:hAnsi="Times New Roman" w:cs="Times New Roman"/>
              </w:rPr>
              <w:t xml:space="preserve"> not pass the test on the </w:t>
            </w:r>
            <w:proofErr w:type="spellStart"/>
            <w:r w:rsidRPr="00005694">
              <w:rPr>
                <w:rFonts w:ascii="Times New Roman" w:hAnsi="Times New Roman" w:cs="Times New Roman"/>
              </w:rPr>
              <w:t>first</w:t>
            </w:r>
            <w:proofErr w:type="spellEnd"/>
            <w:r w:rsidRPr="000056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694">
              <w:rPr>
                <w:rFonts w:ascii="Times New Roman" w:hAnsi="Times New Roman" w:cs="Times New Roman"/>
              </w:rPr>
              <w:t>attempt</w:t>
            </w:r>
            <w:proofErr w:type="spellEnd"/>
            <w:r w:rsidRPr="000056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694">
              <w:rPr>
                <w:rFonts w:ascii="Times New Roman" w:hAnsi="Times New Roman" w:cs="Times New Roman"/>
              </w:rPr>
              <w:t>or</w:t>
            </w:r>
            <w:proofErr w:type="spellEnd"/>
            <w:r w:rsidRPr="000056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694">
              <w:rPr>
                <w:rFonts w:ascii="Times New Roman" w:hAnsi="Times New Roman" w:cs="Times New Roman"/>
              </w:rPr>
              <w:t>during</w:t>
            </w:r>
            <w:proofErr w:type="spellEnd"/>
            <w:r w:rsidRPr="00005694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005694">
              <w:rPr>
                <w:rFonts w:ascii="Times New Roman" w:hAnsi="Times New Roman" w:cs="Times New Roman"/>
              </w:rPr>
              <w:t>retakes</w:t>
            </w:r>
            <w:proofErr w:type="spellEnd"/>
            <w:r w:rsidRPr="000056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694">
              <w:rPr>
                <w:rFonts w:ascii="Times New Roman" w:hAnsi="Times New Roman" w:cs="Times New Roman"/>
              </w:rPr>
              <w:t>does</w:t>
            </w:r>
            <w:proofErr w:type="spellEnd"/>
            <w:r w:rsidRPr="00005694">
              <w:rPr>
                <w:rFonts w:ascii="Times New Roman" w:hAnsi="Times New Roman" w:cs="Times New Roman"/>
              </w:rPr>
              <w:t xml:space="preserve"> not </w:t>
            </w:r>
            <w:proofErr w:type="spellStart"/>
            <w:r w:rsidRPr="00005694">
              <w:rPr>
                <w:rFonts w:ascii="Times New Roman" w:hAnsi="Times New Roman" w:cs="Times New Roman"/>
              </w:rPr>
              <w:t>obtain</w:t>
            </w:r>
            <w:proofErr w:type="spellEnd"/>
            <w:r w:rsidRPr="00005694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005694">
              <w:rPr>
                <w:rFonts w:ascii="Times New Roman" w:hAnsi="Times New Roman" w:cs="Times New Roman"/>
              </w:rPr>
              <w:t>credit</w:t>
            </w:r>
            <w:proofErr w:type="spellEnd"/>
            <w:r w:rsidRPr="00005694">
              <w:rPr>
                <w:rFonts w:ascii="Times New Roman" w:hAnsi="Times New Roman" w:cs="Times New Roman"/>
              </w:rPr>
              <w:t xml:space="preserve"> for the </w:t>
            </w:r>
            <w:proofErr w:type="spellStart"/>
            <w:r w:rsidRPr="00005694">
              <w:rPr>
                <w:rFonts w:ascii="Times New Roman" w:hAnsi="Times New Roman" w:cs="Times New Roman"/>
              </w:rPr>
              <w:t>course</w:t>
            </w:r>
            <w:proofErr w:type="spellEnd"/>
            <w:r w:rsidRPr="00005694">
              <w:rPr>
                <w:rFonts w:ascii="Times New Roman" w:hAnsi="Times New Roman" w:cs="Times New Roman"/>
              </w:rPr>
              <w:t>.</w:t>
            </w:r>
          </w:p>
        </w:tc>
      </w:tr>
      <w:tr w:rsidR="00C4358C" w:rsidRPr="00772D95" w:rsidTr="00383700">
        <w:tc>
          <w:tcPr>
            <w:tcW w:w="10060" w:type="dxa"/>
            <w:gridSpan w:val="2"/>
            <w:vAlign w:val="center"/>
          </w:tcPr>
          <w:p w:rsidR="00C4358C" w:rsidRPr="007C32AF" w:rsidRDefault="007C32AF" w:rsidP="007C32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C32A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Detailed OHS rules applicable during classes taught at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aculty unit</w:t>
            </w:r>
          </w:p>
        </w:tc>
      </w:tr>
      <w:tr w:rsidR="00C4358C" w:rsidRPr="00A4353A" w:rsidTr="00A87A05">
        <w:tc>
          <w:tcPr>
            <w:tcW w:w="10060" w:type="dxa"/>
            <w:gridSpan w:val="2"/>
            <w:vAlign w:val="center"/>
          </w:tcPr>
          <w:p w:rsidR="00C4358C" w:rsidRPr="00DC756D" w:rsidRDefault="00005694" w:rsidP="00AF023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obliged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own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wear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protective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outfit</w:t>
            </w:r>
            <w:proofErr w:type="spellEnd"/>
            <w:r w:rsidR="00DC756D"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and face </w:t>
            </w:r>
            <w:proofErr w:type="spellStart"/>
            <w:r w:rsidR="00DC756D" w:rsidRPr="00DC756D">
              <w:rPr>
                <w:rFonts w:ascii="Times New Roman" w:hAnsi="Times New Roman" w:cs="Times New Roman"/>
                <w:sz w:val="20"/>
                <w:szCs w:val="20"/>
              </w:rPr>
              <w:t>masks</w:t>
            </w:r>
            <w:proofErr w:type="spellEnd"/>
            <w:r w:rsidR="00DC756D"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DC756D" w:rsidRPr="00DC756D">
              <w:rPr>
                <w:rFonts w:ascii="Times New Roman" w:hAnsi="Times New Roman" w:cs="Times New Roman"/>
                <w:sz w:val="20"/>
                <w:szCs w:val="20"/>
              </w:rPr>
              <w:t>Hands</w:t>
            </w:r>
            <w:proofErr w:type="spellEnd"/>
            <w:r w:rsidR="00DC756D"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C756D" w:rsidRPr="00DC756D">
              <w:rPr>
                <w:rFonts w:ascii="Times New Roman" w:hAnsi="Times New Roman" w:cs="Times New Roman"/>
                <w:sz w:val="20"/>
                <w:szCs w:val="20"/>
              </w:rPr>
              <w:t>disinfection</w:t>
            </w:r>
            <w:proofErr w:type="spellEnd"/>
            <w:r w:rsidR="00DC756D"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C756D" w:rsidRPr="00DC756D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="00DC756D"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C756D" w:rsidRPr="00DC756D">
              <w:rPr>
                <w:rFonts w:ascii="Times New Roman" w:hAnsi="Times New Roman" w:cs="Times New Roman"/>
                <w:sz w:val="20"/>
                <w:szCs w:val="20"/>
              </w:rPr>
              <w:t>mandatory</w:t>
            </w:r>
            <w:proofErr w:type="spellEnd"/>
            <w:r w:rsidR="00DC756D"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C756D" w:rsidRPr="00DC756D" w:rsidRDefault="00DC756D" w:rsidP="00AF023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It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stricklty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forbidden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take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photos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and /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. It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also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forbidden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recording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devices. </w:t>
            </w:r>
          </w:p>
          <w:p w:rsidR="00DC756D" w:rsidRPr="00AF023D" w:rsidRDefault="00DC756D" w:rsidP="00AF023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During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interview with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patients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obligated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keep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understanding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with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patients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, to show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respect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towards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them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and to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remember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data of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psychiatric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treatment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very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sensitive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to be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kept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secret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93360" w:rsidRPr="00393360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234900" w:rsidRPr="00737F15" w:rsidRDefault="00737F15" w:rsidP="0039336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  <w:lang w:val="en-GB"/>
        </w:rPr>
      </w:pPr>
      <w:r w:rsidRPr="00737F15">
        <w:rPr>
          <w:rFonts w:ascii="Times New Roman" w:hAnsi="Times New Roman" w:cs="Times New Roman"/>
          <w:sz w:val="24"/>
          <w:szCs w:val="20"/>
          <w:lang w:val="en-GB"/>
        </w:rPr>
        <w:t>Signature of the H</w:t>
      </w:r>
      <w:r>
        <w:rPr>
          <w:rFonts w:ascii="Times New Roman" w:hAnsi="Times New Roman" w:cs="Times New Roman"/>
          <w:sz w:val="24"/>
          <w:szCs w:val="20"/>
          <w:lang w:val="en-GB"/>
        </w:rPr>
        <w:t>e</w:t>
      </w:r>
      <w:r w:rsidRPr="00737F15">
        <w:rPr>
          <w:rFonts w:ascii="Times New Roman" w:hAnsi="Times New Roman" w:cs="Times New Roman"/>
          <w:sz w:val="24"/>
          <w:szCs w:val="20"/>
          <w:lang w:val="en-GB"/>
        </w:rPr>
        <w:t xml:space="preserve">ad of the </w:t>
      </w:r>
      <w:r>
        <w:rPr>
          <w:rFonts w:ascii="Times New Roman" w:hAnsi="Times New Roman" w:cs="Times New Roman"/>
          <w:sz w:val="24"/>
          <w:szCs w:val="20"/>
          <w:lang w:val="en-GB"/>
        </w:rPr>
        <w:t>Unit</w:t>
      </w:r>
    </w:p>
    <w:p w:rsidR="00393360" w:rsidRPr="00737F15" w:rsidRDefault="00393360" w:rsidP="003933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  <w:lang w:val="en-GB"/>
        </w:rPr>
      </w:pPr>
    </w:p>
    <w:p w:rsidR="00AF023D" w:rsidRDefault="00737F15" w:rsidP="001D403C">
      <w:pPr>
        <w:tabs>
          <w:tab w:val="right" w:pos="10204"/>
        </w:tabs>
        <w:spacing w:after="0" w:line="240" w:lineRule="auto"/>
        <w:ind w:left="4253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  <w:r w:rsidRPr="000B1214">
        <w:rPr>
          <w:rFonts w:ascii="Times New Roman" w:hAnsi="Times New Roman" w:cs="Times New Roman"/>
          <w:sz w:val="24"/>
          <w:szCs w:val="20"/>
          <w:lang w:val="en-GB"/>
        </w:rPr>
        <w:t xml:space="preserve">    </w:t>
      </w:r>
      <w:r w:rsidR="009D02C8">
        <w:rPr>
          <w:rFonts w:ascii="Times New Roman" w:hAnsi="Times New Roman" w:cs="Times New Roman"/>
          <w:sz w:val="24"/>
          <w:szCs w:val="20"/>
          <w:lang w:val="en-GB"/>
        </w:rPr>
        <w:t>……………………………………………</w:t>
      </w:r>
      <w:bookmarkStart w:id="1" w:name="_GoBack"/>
      <w:bookmarkEnd w:id="1"/>
    </w:p>
    <w:sectPr w:rsidR="00AF023D" w:rsidSect="00772D95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9F3" w:rsidRDefault="000E19F3" w:rsidP="006E329C">
      <w:pPr>
        <w:spacing w:after="0" w:line="240" w:lineRule="auto"/>
      </w:pPr>
      <w:r>
        <w:separator/>
      </w:r>
    </w:p>
  </w:endnote>
  <w:endnote w:type="continuationSeparator" w:id="0">
    <w:p w:rsidR="000E19F3" w:rsidRDefault="000E19F3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381434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1D40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9F3" w:rsidRDefault="000E19F3" w:rsidP="006E329C">
      <w:pPr>
        <w:spacing w:after="0" w:line="240" w:lineRule="auto"/>
      </w:pPr>
      <w:r>
        <w:separator/>
      </w:r>
    </w:p>
  </w:footnote>
  <w:footnote w:type="continuationSeparator" w:id="0">
    <w:p w:rsidR="000E19F3" w:rsidRDefault="000E19F3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>
    <w:nsid w:val="013B6E7F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2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5"/>
  </w:num>
  <w:num w:numId="2">
    <w:abstractNumId w:val="31"/>
  </w:num>
  <w:num w:numId="3">
    <w:abstractNumId w:val="9"/>
  </w:num>
  <w:num w:numId="4">
    <w:abstractNumId w:val="5"/>
  </w:num>
  <w:num w:numId="5">
    <w:abstractNumId w:val="34"/>
  </w:num>
  <w:num w:numId="6">
    <w:abstractNumId w:val="20"/>
  </w:num>
  <w:num w:numId="7">
    <w:abstractNumId w:val="2"/>
  </w:num>
  <w:num w:numId="8">
    <w:abstractNumId w:val="24"/>
  </w:num>
  <w:num w:numId="9">
    <w:abstractNumId w:val="10"/>
  </w:num>
  <w:num w:numId="10">
    <w:abstractNumId w:val="23"/>
  </w:num>
  <w:num w:numId="11">
    <w:abstractNumId w:val="19"/>
  </w:num>
  <w:num w:numId="12">
    <w:abstractNumId w:val="4"/>
  </w:num>
  <w:num w:numId="13">
    <w:abstractNumId w:val="16"/>
  </w:num>
  <w:num w:numId="14">
    <w:abstractNumId w:val="15"/>
  </w:num>
  <w:num w:numId="15">
    <w:abstractNumId w:val="30"/>
  </w:num>
  <w:num w:numId="16">
    <w:abstractNumId w:val="26"/>
  </w:num>
  <w:num w:numId="17">
    <w:abstractNumId w:val="17"/>
  </w:num>
  <w:num w:numId="18">
    <w:abstractNumId w:val="32"/>
  </w:num>
  <w:num w:numId="19">
    <w:abstractNumId w:val="27"/>
  </w:num>
  <w:num w:numId="20">
    <w:abstractNumId w:val="18"/>
  </w:num>
  <w:num w:numId="21">
    <w:abstractNumId w:val="28"/>
  </w:num>
  <w:num w:numId="22">
    <w:abstractNumId w:val="33"/>
  </w:num>
  <w:num w:numId="23">
    <w:abstractNumId w:val="22"/>
  </w:num>
  <w:num w:numId="24">
    <w:abstractNumId w:val="11"/>
  </w:num>
  <w:num w:numId="25">
    <w:abstractNumId w:val="12"/>
  </w:num>
  <w:num w:numId="26">
    <w:abstractNumId w:val="0"/>
  </w:num>
  <w:num w:numId="27">
    <w:abstractNumId w:val="21"/>
  </w:num>
  <w:num w:numId="28">
    <w:abstractNumId w:val="7"/>
  </w:num>
  <w:num w:numId="29">
    <w:abstractNumId w:val="3"/>
  </w:num>
  <w:num w:numId="30">
    <w:abstractNumId w:val="13"/>
  </w:num>
  <w:num w:numId="31">
    <w:abstractNumId w:val="8"/>
  </w:num>
  <w:num w:numId="32">
    <w:abstractNumId w:val="6"/>
  </w:num>
  <w:num w:numId="33">
    <w:abstractNumId w:val="29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B3"/>
    <w:rsid w:val="00005694"/>
    <w:rsid w:val="00024BC3"/>
    <w:rsid w:val="00025ED0"/>
    <w:rsid w:val="00025EEA"/>
    <w:rsid w:val="00056B02"/>
    <w:rsid w:val="000602EC"/>
    <w:rsid w:val="0007679E"/>
    <w:rsid w:val="0009447F"/>
    <w:rsid w:val="000B0221"/>
    <w:rsid w:val="000B1214"/>
    <w:rsid w:val="000B1E52"/>
    <w:rsid w:val="000B578F"/>
    <w:rsid w:val="000C35A3"/>
    <w:rsid w:val="000E14E0"/>
    <w:rsid w:val="000E19F3"/>
    <w:rsid w:val="000E56EB"/>
    <w:rsid w:val="000E7188"/>
    <w:rsid w:val="000F1CE0"/>
    <w:rsid w:val="000F5B3D"/>
    <w:rsid w:val="000F5F59"/>
    <w:rsid w:val="00102AB1"/>
    <w:rsid w:val="00124092"/>
    <w:rsid w:val="00127355"/>
    <w:rsid w:val="00131901"/>
    <w:rsid w:val="00145A55"/>
    <w:rsid w:val="00146261"/>
    <w:rsid w:val="00151B0E"/>
    <w:rsid w:val="0015549B"/>
    <w:rsid w:val="001706F5"/>
    <w:rsid w:val="00175119"/>
    <w:rsid w:val="00180F2C"/>
    <w:rsid w:val="0018574B"/>
    <w:rsid w:val="001A0185"/>
    <w:rsid w:val="001A2105"/>
    <w:rsid w:val="001A4C2E"/>
    <w:rsid w:val="001A6A01"/>
    <w:rsid w:val="001C6480"/>
    <w:rsid w:val="001D403C"/>
    <w:rsid w:val="001E151E"/>
    <w:rsid w:val="001F0634"/>
    <w:rsid w:val="002059A6"/>
    <w:rsid w:val="00206E68"/>
    <w:rsid w:val="00220B4C"/>
    <w:rsid w:val="00234900"/>
    <w:rsid w:val="00235FE3"/>
    <w:rsid w:val="00252D1C"/>
    <w:rsid w:val="00263489"/>
    <w:rsid w:val="0028504A"/>
    <w:rsid w:val="00294111"/>
    <w:rsid w:val="002A0139"/>
    <w:rsid w:val="002A1338"/>
    <w:rsid w:val="002B45A2"/>
    <w:rsid w:val="002C075C"/>
    <w:rsid w:val="002C5D7D"/>
    <w:rsid w:val="002C7D1E"/>
    <w:rsid w:val="002E2F2E"/>
    <w:rsid w:val="00314294"/>
    <w:rsid w:val="00326070"/>
    <w:rsid w:val="0033183E"/>
    <w:rsid w:val="00332EBE"/>
    <w:rsid w:val="00347DDD"/>
    <w:rsid w:val="00360907"/>
    <w:rsid w:val="003640B4"/>
    <w:rsid w:val="003726F6"/>
    <w:rsid w:val="00381434"/>
    <w:rsid w:val="00382545"/>
    <w:rsid w:val="00386963"/>
    <w:rsid w:val="0038788D"/>
    <w:rsid w:val="00392F2F"/>
    <w:rsid w:val="00393360"/>
    <w:rsid w:val="003933F8"/>
    <w:rsid w:val="003937F2"/>
    <w:rsid w:val="003942AE"/>
    <w:rsid w:val="00397903"/>
    <w:rsid w:val="003A53A0"/>
    <w:rsid w:val="003E56B0"/>
    <w:rsid w:val="003F56CE"/>
    <w:rsid w:val="003F6037"/>
    <w:rsid w:val="00402F0D"/>
    <w:rsid w:val="00404148"/>
    <w:rsid w:val="00415B72"/>
    <w:rsid w:val="00422225"/>
    <w:rsid w:val="00430ACC"/>
    <w:rsid w:val="00440B67"/>
    <w:rsid w:val="0044224F"/>
    <w:rsid w:val="00444740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2348"/>
    <w:rsid w:val="004A3BCC"/>
    <w:rsid w:val="004B0624"/>
    <w:rsid w:val="004B35E6"/>
    <w:rsid w:val="004D4563"/>
    <w:rsid w:val="004E3D55"/>
    <w:rsid w:val="004E72D9"/>
    <w:rsid w:val="004F2C6B"/>
    <w:rsid w:val="00502FB3"/>
    <w:rsid w:val="00504C7A"/>
    <w:rsid w:val="00515ACC"/>
    <w:rsid w:val="00530B27"/>
    <w:rsid w:val="00534738"/>
    <w:rsid w:val="00540EFB"/>
    <w:rsid w:val="005702D1"/>
    <w:rsid w:val="00574C48"/>
    <w:rsid w:val="00574E9F"/>
    <w:rsid w:val="005875CC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D6309"/>
    <w:rsid w:val="005E4D11"/>
    <w:rsid w:val="005F7C13"/>
    <w:rsid w:val="00603B05"/>
    <w:rsid w:val="006055EE"/>
    <w:rsid w:val="0061573B"/>
    <w:rsid w:val="00625004"/>
    <w:rsid w:val="006437CC"/>
    <w:rsid w:val="00651278"/>
    <w:rsid w:val="00660A0F"/>
    <w:rsid w:val="00695D02"/>
    <w:rsid w:val="006971E8"/>
    <w:rsid w:val="006A4870"/>
    <w:rsid w:val="006B009F"/>
    <w:rsid w:val="006B1E3E"/>
    <w:rsid w:val="006C7777"/>
    <w:rsid w:val="006D1F92"/>
    <w:rsid w:val="006D4674"/>
    <w:rsid w:val="006E1211"/>
    <w:rsid w:val="006E1A84"/>
    <w:rsid w:val="006E329C"/>
    <w:rsid w:val="006E355E"/>
    <w:rsid w:val="006E4D6B"/>
    <w:rsid w:val="007035C5"/>
    <w:rsid w:val="007103C0"/>
    <w:rsid w:val="0071524E"/>
    <w:rsid w:val="007168D0"/>
    <w:rsid w:val="007243EE"/>
    <w:rsid w:val="00734F48"/>
    <w:rsid w:val="00737F15"/>
    <w:rsid w:val="007527A1"/>
    <w:rsid w:val="00754506"/>
    <w:rsid w:val="00761AAE"/>
    <w:rsid w:val="00766005"/>
    <w:rsid w:val="00772D95"/>
    <w:rsid w:val="0078214B"/>
    <w:rsid w:val="00792629"/>
    <w:rsid w:val="007B0332"/>
    <w:rsid w:val="007B1AA5"/>
    <w:rsid w:val="007C32AF"/>
    <w:rsid w:val="007C4968"/>
    <w:rsid w:val="007D17AC"/>
    <w:rsid w:val="007D35B2"/>
    <w:rsid w:val="007E623E"/>
    <w:rsid w:val="007F7910"/>
    <w:rsid w:val="0080403C"/>
    <w:rsid w:val="00810634"/>
    <w:rsid w:val="008138A1"/>
    <w:rsid w:val="00817E7B"/>
    <w:rsid w:val="0082790E"/>
    <w:rsid w:val="008316E9"/>
    <w:rsid w:val="00840DD8"/>
    <w:rsid w:val="00860C2C"/>
    <w:rsid w:val="00871E8E"/>
    <w:rsid w:val="00880141"/>
    <w:rsid w:val="0088166E"/>
    <w:rsid w:val="00885F11"/>
    <w:rsid w:val="00886979"/>
    <w:rsid w:val="00891A6E"/>
    <w:rsid w:val="00894893"/>
    <w:rsid w:val="008A0BC4"/>
    <w:rsid w:val="008A216D"/>
    <w:rsid w:val="008A64B4"/>
    <w:rsid w:val="008D42C5"/>
    <w:rsid w:val="008D4731"/>
    <w:rsid w:val="008E5FB8"/>
    <w:rsid w:val="00912088"/>
    <w:rsid w:val="00922089"/>
    <w:rsid w:val="00923344"/>
    <w:rsid w:val="00926428"/>
    <w:rsid w:val="009269A2"/>
    <w:rsid w:val="009317A5"/>
    <w:rsid w:val="009524E4"/>
    <w:rsid w:val="00957DD8"/>
    <w:rsid w:val="00962F76"/>
    <w:rsid w:val="00963713"/>
    <w:rsid w:val="009766BC"/>
    <w:rsid w:val="00981F37"/>
    <w:rsid w:val="009843CE"/>
    <w:rsid w:val="00990E70"/>
    <w:rsid w:val="00996517"/>
    <w:rsid w:val="009B2760"/>
    <w:rsid w:val="009B69CA"/>
    <w:rsid w:val="009D02C8"/>
    <w:rsid w:val="009D2108"/>
    <w:rsid w:val="009D2715"/>
    <w:rsid w:val="009D3600"/>
    <w:rsid w:val="009F0F9C"/>
    <w:rsid w:val="009F2146"/>
    <w:rsid w:val="009F3A29"/>
    <w:rsid w:val="009F7459"/>
    <w:rsid w:val="00A02ED3"/>
    <w:rsid w:val="00A149A3"/>
    <w:rsid w:val="00A1644E"/>
    <w:rsid w:val="00A20D3B"/>
    <w:rsid w:val="00A4353A"/>
    <w:rsid w:val="00A662D9"/>
    <w:rsid w:val="00A753E9"/>
    <w:rsid w:val="00A912B6"/>
    <w:rsid w:val="00A94D16"/>
    <w:rsid w:val="00AA486E"/>
    <w:rsid w:val="00AC0952"/>
    <w:rsid w:val="00AD7089"/>
    <w:rsid w:val="00AE43F0"/>
    <w:rsid w:val="00AE53F8"/>
    <w:rsid w:val="00AE66DF"/>
    <w:rsid w:val="00AF023D"/>
    <w:rsid w:val="00B00325"/>
    <w:rsid w:val="00B01508"/>
    <w:rsid w:val="00B0219F"/>
    <w:rsid w:val="00B137BB"/>
    <w:rsid w:val="00B227AF"/>
    <w:rsid w:val="00B41431"/>
    <w:rsid w:val="00B50AE9"/>
    <w:rsid w:val="00B53A15"/>
    <w:rsid w:val="00B80A61"/>
    <w:rsid w:val="00B81DC4"/>
    <w:rsid w:val="00B85741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078E6"/>
    <w:rsid w:val="00C13ADE"/>
    <w:rsid w:val="00C13D8A"/>
    <w:rsid w:val="00C16A53"/>
    <w:rsid w:val="00C17A12"/>
    <w:rsid w:val="00C20B75"/>
    <w:rsid w:val="00C4358C"/>
    <w:rsid w:val="00C45CC4"/>
    <w:rsid w:val="00C47284"/>
    <w:rsid w:val="00C5273D"/>
    <w:rsid w:val="00C61589"/>
    <w:rsid w:val="00C67E73"/>
    <w:rsid w:val="00C7542C"/>
    <w:rsid w:val="00C754A0"/>
    <w:rsid w:val="00C77D35"/>
    <w:rsid w:val="00C9100E"/>
    <w:rsid w:val="00CB00D6"/>
    <w:rsid w:val="00CB7970"/>
    <w:rsid w:val="00CD60AE"/>
    <w:rsid w:val="00CE03F0"/>
    <w:rsid w:val="00CE35E5"/>
    <w:rsid w:val="00CF5AA8"/>
    <w:rsid w:val="00D00890"/>
    <w:rsid w:val="00D033FD"/>
    <w:rsid w:val="00D06661"/>
    <w:rsid w:val="00D125E0"/>
    <w:rsid w:val="00D12AA2"/>
    <w:rsid w:val="00D13CD4"/>
    <w:rsid w:val="00D21D7C"/>
    <w:rsid w:val="00D402ED"/>
    <w:rsid w:val="00D50666"/>
    <w:rsid w:val="00D52118"/>
    <w:rsid w:val="00D643CC"/>
    <w:rsid w:val="00D965DA"/>
    <w:rsid w:val="00DA414C"/>
    <w:rsid w:val="00DB0BDE"/>
    <w:rsid w:val="00DB1091"/>
    <w:rsid w:val="00DB423B"/>
    <w:rsid w:val="00DC2181"/>
    <w:rsid w:val="00DC756D"/>
    <w:rsid w:val="00DD6E9E"/>
    <w:rsid w:val="00DE0FFB"/>
    <w:rsid w:val="00DE221B"/>
    <w:rsid w:val="00DF2672"/>
    <w:rsid w:val="00DF75AF"/>
    <w:rsid w:val="00E1227B"/>
    <w:rsid w:val="00E247CC"/>
    <w:rsid w:val="00E26103"/>
    <w:rsid w:val="00E26F2F"/>
    <w:rsid w:val="00E52595"/>
    <w:rsid w:val="00E63375"/>
    <w:rsid w:val="00E8028A"/>
    <w:rsid w:val="00E811E6"/>
    <w:rsid w:val="00E87750"/>
    <w:rsid w:val="00EA1F09"/>
    <w:rsid w:val="00EB01BD"/>
    <w:rsid w:val="00EB2514"/>
    <w:rsid w:val="00EB5891"/>
    <w:rsid w:val="00EC083B"/>
    <w:rsid w:val="00EC607C"/>
    <w:rsid w:val="00ED0B0B"/>
    <w:rsid w:val="00EE4EDB"/>
    <w:rsid w:val="00EE7700"/>
    <w:rsid w:val="00F05015"/>
    <w:rsid w:val="00F122EE"/>
    <w:rsid w:val="00F16850"/>
    <w:rsid w:val="00F16940"/>
    <w:rsid w:val="00F1759D"/>
    <w:rsid w:val="00F22EC4"/>
    <w:rsid w:val="00F631DA"/>
    <w:rsid w:val="00F7203B"/>
    <w:rsid w:val="00FA295A"/>
    <w:rsid w:val="00FB4D26"/>
    <w:rsid w:val="00FC2D98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8023-D974-49BC-9671-B4C7EBA5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CM UMK</cp:lastModifiedBy>
  <cp:revision>3</cp:revision>
  <cp:lastPrinted>2021-02-16T11:37:00Z</cp:lastPrinted>
  <dcterms:created xsi:type="dcterms:W3CDTF">2021-02-16T10:42:00Z</dcterms:created>
  <dcterms:modified xsi:type="dcterms:W3CDTF">2021-02-16T11:38:00Z</dcterms:modified>
</cp:coreProperties>
</file>